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E7694C" w14:textId="77777777" w:rsidR="00567A74" w:rsidRDefault="00567A74">
      <w:bookmarkStart w:id="0" w:name="_Hlk195789571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146"/>
        <w:gridCol w:w="1564"/>
        <w:gridCol w:w="859"/>
        <w:gridCol w:w="890"/>
        <w:gridCol w:w="1009"/>
        <w:gridCol w:w="1124"/>
        <w:gridCol w:w="981"/>
        <w:gridCol w:w="1040"/>
        <w:gridCol w:w="63"/>
      </w:tblGrid>
      <w:tr w:rsidR="00000000" w14:paraId="3F7F78D3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231776A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rey's Piers</w:t>
            </w:r>
          </w:p>
          <w:p w14:paraId="562FC62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oreyspiers.com</w:t>
            </w:r>
          </w:p>
          <w:p w14:paraId="01D185B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09-522-3900</w:t>
            </w:r>
          </w:p>
          <w:p w14:paraId="5E034BCA" w14:textId="77777777" w:rsidR="00567A74" w:rsidRDefault="00567A74"/>
        </w:tc>
      </w:tr>
      <w:tr w:rsidR="00000000" w14:paraId="5BF3AE58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4B0B7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3EC1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5CF2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8007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E719D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D73EE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B95BA3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1527E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A84F3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79EB2A2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745D1B" w14:textId="77777777" w:rsidR="009825D6" w:rsidRDefault="009825D6">
            <w:pPr>
              <w:jc w:val="center"/>
            </w:pPr>
            <w:r>
              <w:t>2511721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24A74E" w14:textId="77777777" w:rsidR="009825D6" w:rsidRDefault="009825D6" w:rsidP="00C65A8E">
            <w:r>
              <w:t>MOREYS FLX COMB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3334A7" w14:textId="77777777" w:rsidR="009825D6" w:rsidRDefault="009825D6">
            <w:pPr>
              <w:jc w:val="center"/>
            </w:pPr>
            <w:r w:rsidRPr="009825D6">
              <w:t>MNJWWMP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77B1EC" w14:textId="77777777" w:rsidR="009825D6" w:rsidRDefault="009825D6">
            <w:pPr>
              <w:jc w:val="center"/>
            </w:pPr>
            <w:r>
              <w:t>$97.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F1A0F9" w14:textId="77777777" w:rsidR="009825D6" w:rsidRDefault="009825D6">
            <w:pPr>
              <w:jc w:val="center"/>
            </w:pPr>
            <w:r>
              <w:t>$107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B93C0F" w14:textId="77777777" w:rsidR="009825D6" w:rsidRDefault="009825D6">
            <w:pPr>
              <w:jc w:val="center"/>
            </w:pPr>
            <w:r>
              <w:t>$12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41EFDA" w14:textId="77777777" w:rsidR="009825D6" w:rsidRDefault="009825D6">
            <w:pPr>
              <w:jc w:val="center"/>
            </w:pPr>
            <w:r w:rsidRPr="009825D6">
              <w:t>$17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9B6752" w14:textId="77777777" w:rsidR="009825D6" w:rsidRDefault="009825D6">
            <w:pPr>
              <w:jc w:val="center"/>
            </w:pPr>
            <w:r w:rsidRPr="009825D6">
              <w:t>03/11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D7888F" w14:textId="77777777" w:rsidR="009825D6" w:rsidRDefault="009825D6">
            <w:pPr>
              <w:jc w:val="center"/>
            </w:pPr>
            <w:r w:rsidRPr="009825D6">
              <w:t>09/01/25</w:t>
            </w:r>
          </w:p>
        </w:tc>
      </w:tr>
      <w:tr w:rsidR="00000000" w14:paraId="5BDD34AD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37E523" w14:textId="77777777" w:rsidR="005A45C9" w:rsidRPr="009825D6" w:rsidRDefault="005A45C9" w:rsidP="005A45C9"/>
          <w:p w14:paraId="415E6C52" w14:textId="77777777" w:rsidR="00283C74" w:rsidRDefault="00283C7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rey's Piers Flex Combo (May 1-Sept 1, 2025)</w:t>
            </w:r>
          </w:p>
          <w:p w14:paraId="5E6E6253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 one 3-Pier Wristband, plus All DAY admission to BOTH Raging Waters and</w:t>
            </w:r>
          </w:p>
          <w:p w14:paraId="4BBEF081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cean Oasis Water Parks. You can visit both water parks on the same day and use</w:t>
            </w:r>
          </w:p>
          <w:p w14:paraId="771D6358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e ride or water park portion of this ticket on different days. Wristbands are nontransferable.</w:t>
            </w:r>
          </w:p>
          <w:p w14:paraId="3D79290B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C28716C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69421A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2E7EB4A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AC596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AE52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6FFD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089D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47DD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0D0D5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C62AE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67FD3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6ADE8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AD01C0B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3A2E3B" w14:textId="77777777" w:rsidR="009825D6" w:rsidRDefault="009825D6">
            <w:pPr>
              <w:jc w:val="center"/>
            </w:pPr>
            <w:r>
              <w:t>2511722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0C57B0" w14:textId="77777777" w:rsidR="009825D6" w:rsidRDefault="009825D6" w:rsidP="00C65A8E">
            <w:r>
              <w:t>MOREYS WATER PAR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8CEC01" w14:textId="77777777" w:rsidR="009825D6" w:rsidRDefault="009825D6">
            <w:pPr>
              <w:jc w:val="center"/>
            </w:pPr>
            <w:r w:rsidRPr="009825D6">
              <w:t>MNJWWMP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46BFDF" w14:textId="77777777" w:rsidR="009825D6" w:rsidRDefault="009825D6">
            <w:pPr>
              <w:jc w:val="center"/>
            </w:pPr>
            <w:r>
              <w:t>$56.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3BC23B" w14:textId="77777777" w:rsidR="009825D6" w:rsidRDefault="009825D6">
            <w:pPr>
              <w:jc w:val="center"/>
            </w:pPr>
            <w:r>
              <w:t>$6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96FA6B" w14:textId="77777777" w:rsidR="009825D6" w:rsidRDefault="009825D6">
            <w:pPr>
              <w:jc w:val="center"/>
            </w:pPr>
            <w:r>
              <w:t>$6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11C26D" w14:textId="77777777" w:rsidR="009825D6" w:rsidRDefault="009825D6">
            <w:pPr>
              <w:jc w:val="center"/>
            </w:pPr>
            <w:r w:rsidRPr="009825D6">
              <w:t>$5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5C8445" w14:textId="77777777" w:rsidR="009825D6" w:rsidRDefault="009825D6">
            <w:pPr>
              <w:jc w:val="center"/>
            </w:pPr>
            <w:r w:rsidRPr="009825D6">
              <w:t>03/11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4B3F81" w14:textId="77777777" w:rsidR="009825D6" w:rsidRDefault="009825D6">
            <w:pPr>
              <w:jc w:val="center"/>
            </w:pPr>
            <w:r w:rsidRPr="009825D6">
              <w:t>09/01/25</w:t>
            </w:r>
          </w:p>
        </w:tc>
      </w:tr>
      <w:tr w:rsidR="00000000" w14:paraId="701A5AF7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CD0A636" w14:textId="77777777" w:rsidR="005A45C9" w:rsidRPr="009825D6" w:rsidRDefault="005A45C9" w:rsidP="005A45C9"/>
          <w:p w14:paraId="6B856C1C" w14:textId="77777777" w:rsidR="00283C74" w:rsidRDefault="00283C7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rey's Piers Water Park (May 1-Sept 1, 2025)</w:t>
            </w:r>
          </w:p>
          <w:p w14:paraId="7891702B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 All DAY admission to BOTH Raging Waters and</w:t>
            </w:r>
          </w:p>
          <w:p w14:paraId="7E892784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cean Oasis Water Parks. You can visit both water parks on the same day.</w:t>
            </w:r>
          </w:p>
          <w:p w14:paraId="6EBDE391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5D0322F" w14:textId="77777777" w:rsidR="00283C74" w:rsidRDefault="00283C7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ristbands are non-transferable.</w:t>
            </w:r>
          </w:p>
          <w:p w14:paraId="1F21D5F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E20A7B2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5CE3C26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53E6212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08B30CBA" w14:textId="77777777">
        <w:tc>
          <w:tcPr>
            <w:tcW w:w="11016" w:type="dxa"/>
            <w:shd w:val="clear" w:color="auto" w:fill="auto"/>
          </w:tcPr>
          <w:p w14:paraId="3E9364A2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378877E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96D166A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901A225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EB643C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152F71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6DD35D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F67842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146761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172CE54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06408D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57FBE40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6A1F" w14:textId="77777777" w:rsidR="00DC0A2E" w:rsidRDefault="00DC0A2E">
      <w:r>
        <w:separator/>
      </w:r>
    </w:p>
  </w:endnote>
  <w:endnote w:type="continuationSeparator" w:id="0">
    <w:p w14:paraId="77CECC80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CF4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74C482B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1D8B19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65-P00000-The Morey Organization, Inc</w:t>
    </w:r>
  </w:p>
  <w:p w14:paraId="61214CA9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AB0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6CA594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BCF9B5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65-P00000-The Morey Organization, Inc</w:t>
    </w:r>
  </w:p>
  <w:p w14:paraId="268701F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4B5F" w14:textId="77777777" w:rsidR="00DC0A2E" w:rsidRDefault="00DC0A2E">
      <w:r>
        <w:separator/>
      </w:r>
    </w:p>
  </w:footnote>
  <w:footnote w:type="continuationSeparator" w:id="0">
    <w:p w14:paraId="0B5A5FFF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F8C7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88C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The Morey Organization, Inc | Morey's Pier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16/2025</w:t>
    </w:r>
  </w:p>
  <w:p w14:paraId="67E850A4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66A9F6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912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The Morey Organization, Inc | Morey's Pier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16/2025</w:t>
    </w:r>
  </w:p>
  <w:p w14:paraId="6814C52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FDB912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83C74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36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0C00C06"/>
  <w15:chartTrackingRefBased/>
  <w15:docId w15:val="{23025A80-AD44-43A6-AA11-2AB6B31B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4-17T18:45:00Z</dcterms:created>
  <dcterms:modified xsi:type="dcterms:W3CDTF">2025-04-17T18:45:00Z</dcterms:modified>
</cp:coreProperties>
</file>